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512" w:rsidRDefault="002F717C">
      <w:bookmarkStart w:id="0" w:name="_GoBack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895350</wp:posOffset>
            </wp:positionV>
            <wp:extent cx="7800975" cy="10013950"/>
            <wp:effectExtent l="0" t="0" r="9525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7833269_436421166955975_7918781815253368832_n.jpg"/>
                    <pic:cNvPicPr/>
                  </pic:nvPicPr>
                  <pic:blipFill>
                    <a:blip r:embed="rId5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0975" cy="1001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0F05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F42"/>
    <w:rsid w:val="000F0512"/>
    <w:rsid w:val="002F717C"/>
    <w:rsid w:val="005B2F42"/>
    <w:rsid w:val="00EC2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157B74-E83E-42EB-9B4D-0D5DFF9E7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F157A-8D2B-4084-8A5C-6FD84F76E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9-10-10T06:29:00Z</dcterms:created>
  <dcterms:modified xsi:type="dcterms:W3CDTF">2020-04-07T07:01:00Z</dcterms:modified>
</cp:coreProperties>
</file>